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D2E7" w14:textId="5DC25983" w:rsidR="00E56EF8" w:rsidRDefault="00CA5AA1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A0922" wp14:editId="69AFBFE3">
                <wp:simplePos x="0" y="0"/>
                <wp:positionH relativeFrom="page">
                  <wp:posOffset>236220</wp:posOffset>
                </wp:positionH>
                <wp:positionV relativeFrom="paragraph">
                  <wp:posOffset>405765</wp:posOffset>
                </wp:positionV>
                <wp:extent cx="4013200" cy="1327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95B2" w14:textId="6280974F" w:rsidR="00BE6E78" w:rsidRPr="00A25978" w:rsidRDefault="00084DF0" w:rsidP="00BE6E78">
                            <w:pPr>
                              <w:spacing w:line="640" w:lineRule="exact"/>
                              <w:jc w:val="left"/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</w:pPr>
                            <w:r w:rsidRPr="00A25978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>제목 / 주제를</w:t>
                            </w:r>
                            <w:r w:rsidR="00BE6E78" w:rsidRPr="00A25978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25978">
                              <w:rPr>
                                <w:rFonts w:ascii="Pretendard" w:eastAsia="Pretendard" w:hAnsi="Pretendard"/>
                                <w:b/>
                                <w:sz w:val="52"/>
                                <w:szCs w:val="52"/>
                              </w:rPr>
                              <w:t>입력하세요</w:t>
                            </w:r>
                          </w:p>
                          <w:p w14:paraId="45EE1A41" w14:textId="4D80D7C9" w:rsidR="00084DF0" w:rsidRPr="00BE6E78" w:rsidRDefault="00084DF0" w:rsidP="00BE6E78">
                            <w:pPr>
                              <w:spacing w:line="600" w:lineRule="exact"/>
                              <w:jc w:val="left"/>
                              <w:rPr>
                                <w:rFonts w:ascii="Pretendard" w:eastAsia="Pretendard Medium" w:hAnsi="Pretendard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A092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.6pt;margin-top:31.95pt;width:316pt;height:10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" filled="f" stroked="f" strokeweight=".5pt">
                <v:textbox>
                  <w:txbxContent>
                    <w:p w14:paraId="3ED395B2" w14:textId="6280974F" w:rsidR="00BE6E78" w:rsidRPr="00A25978" w:rsidRDefault="00084DF0" w:rsidP="00BE6E78">
                      <w:pPr>
                        <w:spacing w:line="640" w:lineRule="exact"/>
                        <w:jc w:val="left"/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</w:pPr>
                      <w:r w:rsidRPr="00A25978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>제목 / 주제를</w:t>
                      </w:r>
                      <w:r w:rsidR="00BE6E78" w:rsidRPr="00A25978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A25978">
                        <w:rPr>
                          <w:rFonts w:ascii="Pretendard" w:eastAsia="Pretendard" w:hAnsi="Pretendard"/>
                          <w:b/>
                          <w:sz w:val="52"/>
                          <w:szCs w:val="52"/>
                        </w:rPr>
                        <w:t>입력하세요</w:t>
                      </w:r>
                    </w:p>
                    <w:p w14:paraId="45EE1A41" w14:textId="4D80D7C9" w:rsidR="00084DF0" w:rsidRPr="00BE6E78" w:rsidRDefault="00084DF0" w:rsidP="00BE6E78">
                      <w:pPr>
                        <w:spacing w:line="600" w:lineRule="exact"/>
                        <w:jc w:val="left"/>
                        <w:rPr>
                          <w:rFonts w:ascii="Pretendard" w:eastAsia="Pretendard Medium" w:hAnsi="Pretendard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0552">
        <w:rPr>
          <w:noProof/>
        </w:rPr>
        <w:drawing>
          <wp:anchor distT="0" distB="0" distL="114300" distR="114300" simplePos="0" relativeHeight="251659264" behindDoc="0" locked="0" layoutInCell="1" allowOverlap="1" wp14:anchorId="389BDF11" wp14:editId="223CD641">
            <wp:simplePos x="0" y="0"/>
            <wp:positionH relativeFrom="page">
              <wp:align>right</wp:align>
            </wp:positionH>
            <wp:positionV relativeFrom="paragraph">
              <wp:posOffset>-683895</wp:posOffset>
            </wp:positionV>
            <wp:extent cx="7000875" cy="9696450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50FC" w14:textId="7172D781" w:rsidR="00E56EF8" w:rsidRDefault="00E56EF8"/>
    <w:p w14:paraId="4B3FC933" w14:textId="5BFAA610" w:rsidR="00E56EF8" w:rsidRDefault="00A25978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5850A" wp14:editId="2D1629C4">
                <wp:simplePos x="0" y="0"/>
                <wp:positionH relativeFrom="column">
                  <wp:posOffset>3821430</wp:posOffset>
                </wp:positionH>
                <wp:positionV relativeFrom="paragraph">
                  <wp:posOffset>89535</wp:posOffset>
                </wp:positionV>
                <wp:extent cx="1041400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FAE8F" w14:textId="089FB534" w:rsidR="005D2087" w:rsidRPr="00BE6E78" w:rsidRDefault="00E729F3" w:rsidP="00BE6E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김OO 교수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850A" id="Text Box 6" o:spid="_x0000_s1027" type="#_x0000_t202" style="position:absolute;left:0;text-align:left;margin-left:300.9pt;margin-top:7.05pt;width:82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PTGAIAADM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" filled="f" stroked="f" strokeweight=".5pt">
                <v:textbox>
                  <w:txbxContent>
                    <w:p w14:paraId="543FAE8F" w14:textId="089FB534" w:rsidR="005D2087" w:rsidRPr="00BE6E78" w:rsidRDefault="00E729F3" w:rsidP="00BE6E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김OO 교수님 </w:t>
                      </w:r>
                    </w:p>
                  </w:txbxContent>
                </v:textbox>
              </v:shape>
            </w:pict>
          </mc:Fallback>
        </mc:AlternateContent>
      </w:r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1747F" wp14:editId="4A73307F">
                <wp:simplePos x="0" y="0"/>
                <wp:positionH relativeFrom="column">
                  <wp:posOffset>4916805</wp:posOffset>
                </wp:positionH>
                <wp:positionV relativeFrom="paragraph">
                  <wp:posOffset>76835</wp:posOffset>
                </wp:positionV>
                <wp:extent cx="1282700" cy="1123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4FF17" w14:textId="77777777" w:rsidR="00615D9C" w:rsidRPr="00BE6E78" w:rsidRDefault="00615D9C" w:rsidP="00BE6E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B8</w:t>
                            </w: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 w:hint="eastAsia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  <w:p w14:paraId="18E1F4BB" w14:textId="77777777" w:rsidR="00615D9C" w:rsidRPr="00BE6E78" w:rsidRDefault="00615D9C" w:rsidP="00BE6E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6A3C609B" w14:textId="77777777" w:rsidR="00615D9C" w:rsidRPr="00BE6E78" w:rsidRDefault="00615D9C" w:rsidP="00BE6E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 </w:t>
                            </w:r>
                          </w:p>
                          <w:p w14:paraId="36438A4B" w14:textId="6791CCD6" w:rsidR="00DD7760" w:rsidRPr="00BE6E78" w:rsidRDefault="00615D9C" w:rsidP="00BE6E78">
                            <w:pPr>
                              <w:spacing w:line="220" w:lineRule="exact"/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</w:pPr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 xml:space="preserve">B811073 </w:t>
                            </w:r>
                            <w:proofErr w:type="spellStart"/>
                            <w:r w:rsidRPr="00BE6E78">
                              <w:rPr>
                                <w:rFonts w:ascii="Pretendard Medium" w:eastAsia="Pretendard Medium" w:hAnsi="Pretendard Medium"/>
                                <w:sz w:val="22"/>
                              </w:rPr>
                              <w:t>김홍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47F" id="Text Box 3" o:spid="_x0000_s1028" type="#_x0000_t202" style="position:absolute;left:0;text-align:left;margin-left:387.15pt;margin-top:6.05pt;width:101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" filled="f" stroked="f" strokeweight=".5pt">
                <v:textbox>
                  <w:txbxContent>
                    <w:p w14:paraId="7124FF17" w14:textId="77777777" w:rsidR="00615D9C" w:rsidRPr="00BE6E78" w:rsidRDefault="00615D9C" w:rsidP="00BE6E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B8</w:t>
                      </w: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 w:hint="eastAsia"/>
                          <w:sz w:val="22"/>
                        </w:rPr>
                        <w:t>김홍익</w:t>
                      </w:r>
                      <w:proofErr w:type="spellEnd"/>
                    </w:p>
                    <w:p w14:paraId="18E1F4BB" w14:textId="77777777" w:rsidR="00615D9C" w:rsidRPr="00BE6E78" w:rsidRDefault="00615D9C" w:rsidP="00BE6E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6A3C609B" w14:textId="77777777" w:rsidR="00615D9C" w:rsidRPr="00BE6E78" w:rsidRDefault="00615D9C" w:rsidP="00BE6E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 </w:t>
                      </w:r>
                    </w:p>
                    <w:p w14:paraId="36438A4B" w14:textId="6791CCD6" w:rsidR="00DD7760" w:rsidRPr="00BE6E78" w:rsidRDefault="00615D9C" w:rsidP="00BE6E78">
                      <w:pPr>
                        <w:spacing w:line="220" w:lineRule="exact"/>
                        <w:rPr>
                          <w:rFonts w:ascii="Pretendard Medium" w:eastAsia="Pretendard Medium" w:hAnsi="Pretendard Medium"/>
                          <w:sz w:val="22"/>
                        </w:rPr>
                      </w:pPr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 xml:space="preserve">B811073 </w:t>
                      </w:r>
                      <w:proofErr w:type="spellStart"/>
                      <w:r w:rsidRPr="00BE6E78">
                        <w:rPr>
                          <w:rFonts w:ascii="Pretendard Medium" w:eastAsia="Pretendard Medium" w:hAnsi="Pretendard Medium"/>
                          <w:sz w:val="22"/>
                        </w:rPr>
                        <w:t>김홍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6FC22F" w14:textId="4A25E7EF" w:rsidR="00E56EF8" w:rsidRDefault="00E56EF8"/>
    <w:p w14:paraId="52F9172A" w14:textId="721CA6F4" w:rsidR="00E56EF8" w:rsidRDefault="00E56EF8"/>
    <w:p w14:paraId="7D2DCF75" w14:textId="6D5F5A7C" w:rsidR="00E56EF8" w:rsidRDefault="00E56EF8"/>
    <w:p w14:paraId="08BB6632" w14:textId="108020D8" w:rsidR="00E56EF8" w:rsidRDefault="00A259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01E88" wp14:editId="1601DC50">
                <wp:simplePos x="0" y="0"/>
                <wp:positionH relativeFrom="margin">
                  <wp:posOffset>-340995</wp:posOffset>
                </wp:positionH>
                <wp:positionV relativeFrom="paragraph">
                  <wp:posOffset>265431</wp:posOffset>
                </wp:positionV>
                <wp:extent cx="3524250" cy="2933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93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F6EBAE0" w14:textId="77777777" w:rsidR="00403CDA" w:rsidRPr="00403CDA" w:rsidRDefault="00403CDA" w:rsidP="00403CDA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E88" id="Text Box 7" o:spid="_x0000_s1029" type="#_x0000_t202" style="position:absolute;left:0;text-align:left;margin-left:-26.85pt;margin-top:20.9pt;width:277.5pt;height:23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" filled="f" stroked="f" strokeweight="1pt">
                <v:stroke miterlimit="4"/>
                <v:textbox inset="4pt,4pt,4pt,4pt">
                  <w:txbxContent>
                    <w:p w14:paraId="2F6EBAE0" w14:textId="77777777" w:rsidR="00403CDA" w:rsidRPr="00403CDA" w:rsidRDefault="00403CDA" w:rsidP="00403CDA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62DEC" wp14:editId="4D74F9C8">
                <wp:simplePos x="0" y="0"/>
                <wp:positionH relativeFrom="margin">
                  <wp:posOffset>3373755</wp:posOffset>
                </wp:positionH>
                <wp:positionV relativeFrom="paragraph">
                  <wp:posOffset>274955</wp:posOffset>
                </wp:positionV>
                <wp:extent cx="2609850" cy="1885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EEBAAF" w14:textId="77777777" w:rsidR="00403CDA" w:rsidRPr="00403CDA" w:rsidRDefault="00403CDA" w:rsidP="00403CDA">
                            <w:pPr>
                              <w:rPr>
                                <w:rFonts w:ascii="Pretendard Medium" w:eastAsia="Pretendard Medium" w:hAnsi="Pretendard Medium"/>
                                <w:szCs w:val="20"/>
                              </w:rPr>
                            </w:pPr>
                            <w:r w:rsidRPr="00403CDA">
                              <w:rPr>
                                <w:rFonts w:ascii="Pretendard Medium" w:eastAsia="Pretendard Medium" w:hAnsi="Pretendard Medium" w:hint="eastAsia"/>
                                <w:szCs w:val="20"/>
                              </w:rPr>
                              <w:t>텍스트 박스 예시입니다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2DEC" id="Text Box 8" o:spid="_x0000_s1030" type="#_x0000_t202" style="position:absolute;left:0;text-align:left;margin-left:265.65pt;margin-top:21.65pt;width:205.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" filled="f" stroked="f" strokeweight="1pt">
                <v:stroke miterlimit="4"/>
                <v:textbox inset="4pt,4pt,4pt,4pt">
                  <w:txbxContent>
                    <w:p w14:paraId="62EEBAAF" w14:textId="77777777" w:rsidR="00403CDA" w:rsidRPr="00403CDA" w:rsidRDefault="00403CDA" w:rsidP="00403CDA">
                      <w:pPr>
                        <w:rPr>
                          <w:rFonts w:ascii="Pretendard Medium" w:eastAsia="Pretendard Medium" w:hAnsi="Pretendard Medium"/>
                          <w:szCs w:val="20"/>
                        </w:rPr>
                      </w:pPr>
                      <w:r w:rsidRPr="00403CDA">
                        <w:rPr>
                          <w:rFonts w:ascii="Pretendard Medium" w:eastAsia="Pretendard Medium" w:hAnsi="Pretendard Medium" w:hint="eastAsia"/>
                          <w:szCs w:val="20"/>
                        </w:rPr>
                        <w:t>텍스트 박스 예시입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9EF1B" w14:textId="7E29C72C" w:rsidR="00E56EF8" w:rsidRDefault="00E56EF8"/>
    <w:p w14:paraId="56C1FF0E" w14:textId="01483436" w:rsidR="00E56EF8" w:rsidRDefault="00E56EF8"/>
    <w:p w14:paraId="42FB75CB" w14:textId="170BF204" w:rsidR="00E56EF8" w:rsidRDefault="00E56EF8"/>
    <w:p w14:paraId="6B9914CE" w14:textId="102C26B3" w:rsidR="00E56EF8" w:rsidRDefault="00E56EF8"/>
    <w:p w14:paraId="62F9C2D5" w14:textId="05EEEEA1" w:rsidR="00E56EF8" w:rsidRDefault="00A2597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BBAA8" wp14:editId="3A455774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676900" cy="3122295"/>
                <wp:effectExtent l="0" t="0" r="1905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12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57B198" w14:textId="77777777" w:rsidR="00D95022" w:rsidRPr="00BF4188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</w:pPr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>&lt;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4188">
                              <w:rPr>
                                <w:rFonts w:ascii="Noto Sans KR" w:eastAsia="Noto Sans KR" w:hAnsi="Noto Sans KR" w:hint="eastAsia"/>
                                <w:sz w:val="28"/>
                                <w:szCs w:val="28"/>
                              </w:rPr>
                              <w:t xml:space="preserve">도록 내지 작성 가이드라인 </w:t>
                            </w:r>
                            <w:r w:rsidRPr="00BF4188">
                              <w:rPr>
                                <w:rFonts w:ascii="Noto Sans KR" w:eastAsia="Noto Sans KR" w:hAnsi="Noto Sans KR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744FF24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와 이미지 등을 활용해 빈칸들을 자유롭게 채워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6CFCE9A2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글꼴은 모두 </w:t>
                            </w:r>
                            <w:proofErr w:type="spellStart"/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>retendard</w:t>
                            </w:r>
                            <w:proofErr w:type="spellEnd"/>
                            <w:r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sz w:val="22"/>
                              </w:rPr>
                              <w:t>으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로 통일해 주세요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. </w:t>
                            </w:r>
                          </w:p>
                          <w:p w14:paraId="3D9BD8B9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글꼴 크기는 아래와 같이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1ED60833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제목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/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주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26pt 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Bold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140561F3" w14:textId="25A5F7F5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Advisor / </w:t>
                            </w:r>
                            <w:proofErr w:type="gramStart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Developer :</w:t>
                            </w:r>
                            <w:proofErr w:type="gramEnd"/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1</w:t>
                            </w:r>
                            <w:r w:rsidR="00BE6E78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1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pt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2D8B5D74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otivation, Summary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등 빈칸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>: 10pt</w:t>
                            </w:r>
                            <w:r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Medium</w:t>
                            </w:r>
                          </w:p>
                          <w:p w14:paraId="568CEB21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Noto Sans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 xml:space="preserve">다운로드 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: </w:t>
                            </w:r>
                            <w:hyperlink r:id="rId8" w:history="1">
                              <w:r w:rsidRPr="004B2DB2">
                                <w:rPr>
                                  <w:rStyle w:val="a5"/>
                                </w:rPr>
                                <w:t>https://noonnu.cc/font_page/694</w:t>
                              </w:r>
                            </w:hyperlink>
                          </w:p>
                          <w:p w14:paraId="77252F78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2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텍스트 박스를 이용할 경우 예시와 같이 아웃라인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없음,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sz w:val="22"/>
                              </w:rPr>
                              <w:t>색 채움 없음으로 설정해 주세요.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sz w:val="22"/>
                              </w:rPr>
                              <w:t xml:space="preserve"> </w:t>
                            </w:r>
                          </w:p>
                          <w:p w14:paraId="689B10AB" w14:textId="77777777" w:rsidR="00D95022" w:rsidRPr="00EE1871" w:rsidRDefault="00D95022" w:rsidP="00D95022">
                            <w:pPr>
                              <w:jc w:val="center"/>
                              <w:rPr>
                                <w:rFonts w:ascii="Noto Sans KR" w:eastAsia="Noto Sans KR" w:hAnsi="Noto Sans KR"/>
                                <w:sz w:val="32"/>
                                <w:szCs w:val="32"/>
                              </w:rPr>
                            </w:pP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본 텍스트 박스는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꼭</w:t>
                            </w:r>
                            <w:r w:rsidRPr="00EE1871">
                              <w:rPr>
                                <w:rFonts w:ascii="Noto Sans KR" w:eastAsia="Noto Sans KR" w:hAnsi="Noto Sans KR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1871">
                              <w:rPr>
                                <w:rFonts w:ascii="Noto Sans KR" w:eastAsia="Noto Sans KR" w:hAnsi="Noto Sans KR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지우고 사용해 주세요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BAA8" id="Text Box 22" o:spid="_x0000_s1031" type="#_x0000_t202" style="position:absolute;left:0;text-align:left;margin-left:395.8pt;margin-top:27.85pt;width:447pt;height:245.8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" fillcolor="white [3212]" strokecolor="black [3213]" strokeweight=".5pt">
                <v:textbox>
                  <w:txbxContent>
                    <w:p w14:paraId="5857B198" w14:textId="77777777" w:rsidR="00D95022" w:rsidRPr="00BF4188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</w:pPr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>&lt;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 xml:space="preserve"> </w:t>
                      </w:r>
                      <w:r w:rsidRPr="00BF4188">
                        <w:rPr>
                          <w:rFonts w:ascii="Noto Sans KR" w:eastAsia="Noto Sans KR" w:hAnsi="Noto Sans KR" w:hint="eastAsia"/>
                          <w:sz w:val="28"/>
                          <w:szCs w:val="28"/>
                        </w:rPr>
                        <w:t xml:space="preserve">도록 내지 작성 가이드라인 </w:t>
                      </w:r>
                      <w:r w:rsidRPr="00BF4188">
                        <w:rPr>
                          <w:rFonts w:ascii="Noto Sans KR" w:eastAsia="Noto Sans KR" w:hAnsi="Noto Sans KR"/>
                          <w:sz w:val="28"/>
                          <w:szCs w:val="28"/>
                        </w:rPr>
                        <w:t>&gt;</w:t>
                      </w:r>
                    </w:p>
                    <w:p w14:paraId="3744FF24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와 이미지 등을 활용해 빈칸들을 자유롭게 채워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6CFCE9A2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글꼴은 모두 </w:t>
                      </w:r>
                      <w:proofErr w:type="spellStart"/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p</w:t>
                      </w:r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>retendard</w:t>
                      </w:r>
                      <w:proofErr w:type="spellEnd"/>
                      <w:r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Noto Sans KR" w:eastAsia="Noto Sans KR" w:hAnsi="Noto Sans KR" w:hint="eastAsia"/>
                          <w:b/>
                          <w:bCs/>
                          <w:sz w:val="22"/>
                        </w:rPr>
                        <w:t>으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로 통일해 주세요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. </w:t>
                      </w:r>
                    </w:p>
                    <w:p w14:paraId="3D9BD8B9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글꼴 크기는 아래와 같이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1ED60833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제목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/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주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26pt 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>Bold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140561F3" w14:textId="25A5F7F5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Advisor / </w:t>
                      </w:r>
                      <w:proofErr w:type="gramStart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Developer :</w:t>
                      </w:r>
                      <w:proofErr w:type="gramEnd"/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1</w:t>
                      </w:r>
                      <w:r w:rsidR="00BE6E78">
                        <w:rPr>
                          <w:rFonts w:ascii="Noto Sans KR" w:eastAsia="Noto Sans KR" w:hAnsi="Noto Sans KR"/>
                          <w:sz w:val="22"/>
                        </w:rPr>
                        <w:t>1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pt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2D8B5D74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Motivation, Summary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등 빈칸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>: 10pt</w:t>
                      </w:r>
                      <w:r>
                        <w:rPr>
                          <w:rFonts w:ascii="Noto Sans KR" w:eastAsia="Noto Sans KR" w:hAnsi="Noto Sans KR"/>
                          <w:sz w:val="22"/>
                        </w:rPr>
                        <w:t xml:space="preserve"> Medium</w:t>
                      </w:r>
                    </w:p>
                    <w:p w14:paraId="568CEB21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Noto Sans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 xml:space="preserve">다운로드 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: </w:t>
                      </w:r>
                      <w:hyperlink r:id="rId9" w:history="1">
                        <w:r w:rsidRPr="004B2DB2">
                          <w:rPr>
                            <w:rStyle w:val="a5"/>
                          </w:rPr>
                          <w:t>https://noonnu.cc/font_page/694</w:t>
                        </w:r>
                      </w:hyperlink>
                    </w:p>
                    <w:p w14:paraId="77252F78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2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텍스트 박스를 이용할 경우 예시와 같이 아웃라인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없음,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sz w:val="22"/>
                        </w:rPr>
                        <w:t>색 채움 없음으로 설정해 주세요.</w:t>
                      </w:r>
                      <w:r w:rsidRPr="00EE1871">
                        <w:rPr>
                          <w:rFonts w:ascii="Noto Sans KR" w:eastAsia="Noto Sans KR" w:hAnsi="Noto Sans KR"/>
                          <w:sz w:val="22"/>
                        </w:rPr>
                        <w:t xml:space="preserve"> </w:t>
                      </w:r>
                    </w:p>
                    <w:p w14:paraId="689B10AB" w14:textId="77777777" w:rsidR="00D95022" w:rsidRPr="00EE1871" w:rsidRDefault="00D95022" w:rsidP="00D95022">
                      <w:pPr>
                        <w:jc w:val="center"/>
                        <w:rPr>
                          <w:rFonts w:ascii="Noto Sans KR" w:eastAsia="Noto Sans KR" w:hAnsi="Noto Sans KR"/>
                          <w:sz w:val="32"/>
                          <w:szCs w:val="32"/>
                        </w:rPr>
                      </w:pP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본 텍스트 박스는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꼭</w:t>
                      </w:r>
                      <w:r w:rsidRPr="00EE1871">
                        <w:rPr>
                          <w:rFonts w:ascii="Noto Sans KR" w:eastAsia="Noto Sans KR" w:hAnsi="Noto Sans KR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E1871">
                        <w:rPr>
                          <w:rFonts w:ascii="Noto Sans KR" w:eastAsia="Noto Sans KR" w:hAnsi="Noto Sans KR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지우고 사용해 주세요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48908" w14:textId="5611C814" w:rsidR="00E56EF8" w:rsidRDefault="00E56EF8"/>
    <w:p w14:paraId="57D672EB" w14:textId="18516726" w:rsidR="00E56EF8" w:rsidRDefault="00E56EF8"/>
    <w:p w14:paraId="78EA9222" w14:textId="3BCC45F2" w:rsidR="00E56EF8" w:rsidRDefault="00E56EF8"/>
    <w:p w14:paraId="2DF33F79" w14:textId="77777777" w:rsidR="00E56EF8" w:rsidRDefault="00E56EF8"/>
    <w:p w14:paraId="369BC766" w14:textId="77777777" w:rsidR="00E56EF8" w:rsidRDefault="00E56EF8"/>
    <w:p w14:paraId="7A4F3726" w14:textId="77777777" w:rsidR="00E56EF8" w:rsidRDefault="00E56EF8"/>
    <w:p w14:paraId="42142E70" w14:textId="115ADB7C" w:rsidR="00E56EF8" w:rsidRDefault="00E56EF8"/>
    <w:p w14:paraId="76D88C87" w14:textId="77777777" w:rsidR="00E56EF8" w:rsidRDefault="00E56EF8"/>
    <w:p w14:paraId="07BA0428" w14:textId="77777777" w:rsidR="00E56EF8" w:rsidRDefault="00E56EF8"/>
    <w:p w14:paraId="1BF6CD5D" w14:textId="77777777" w:rsidR="00E56EF8" w:rsidRDefault="00E56EF8"/>
    <w:p w14:paraId="0646BA4F" w14:textId="561C23AE" w:rsidR="00E56EF8" w:rsidRDefault="00E56EF8"/>
    <w:p w14:paraId="00095668" w14:textId="77777777" w:rsidR="00E56EF8" w:rsidRDefault="00E56EF8"/>
    <w:p w14:paraId="0AEE6D9F" w14:textId="49D1B515" w:rsidR="00B51331" w:rsidRDefault="00B51331">
      <w:pPr>
        <w:rPr>
          <w:rFonts w:hint="eastAsia"/>
        </w:rPr>
      </w:pPr>
    </w:p>
    <w:sectPr w:rsidR="00B51331" w:rsidSect="004B0552">
      <w:pgSz w:w="11055" w:h="15307" w:code="123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FC7F" w14:textId="77777777" w:rsidR="00C6026B" w:rsidRDefault="00C6026B" w:rsidP="00B90A69">
      <w:pPr>
        <w:spacing w:after="0" w:line="240" w:lineRule="auto"/>
      </w:pPr>
      <w:r>
        <w:separator/>
      </w:r>
    </w:p>
  </w:endnote>
  <w:endnote w:type="continuationSeparator" w:id="0">
    <w:p w14:paraId="284107E3" w14:textId="77777777" w:rsidR="00C6026B" w:rsidRDefault="00C6026B" w:rsidP="00B9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Cambria"/>
    <w:panose1 w:val="020008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Noto Sans KR">
    <w:altName w:val="맑은 고딕"/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6A19" w14:textId="77777777" w:rsidR="00C6026B" w:rsidRDefault="00C6026B" w:rsidP="00B90A69">
      <w:pPr>
        <w:spacing w:after="0" w:line="240" w:lineRule="auto"/>
      </w:pPr>
      <w:r>
        <w:separator/>
      </w:r>
    </w:p>
  </w:footnote>
  <w:footnote w:type="continuationSeparator" w:id="0">
    <w:p w14:paraId="0EA8D8BB" w14:textId="77777777" w:rsidR="00C6026B" w:rsidRDefault="00C6026B" w:rsidP="00B90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F8"/>
    <w:rsid w:val="00007672"/>
    <w:rsid w:val="00084DF0"/>
    <w:rsid w:val="00122E70"/>
    <w:rsid w:val="0032722E"/>
    <w:rsid w:val="00333874"/>
    <w:rsid w:val="00403CDA"/>
    <w:rsid w:val="004B0552"/>
    <w:rsid w:val="004B2DB2"/>
    <w:rsid w:val="005D2087"/>
    <w:rsid w:val="00615D9C"/>
    <w:rsid w:val="00644F30"/>
    <w:rsid w:val="00A2087F"/>
    <w:rsid w:val="00A25978"/>
    <w:rsid w:val="00B51331"/>
    <w:rsid w:val="00B90A69"/>
    <w:rsid w:val="00BE6E78"/>
    <w:rsid w:val="00C6026B"/>
    <w:rsid w:val="00CA5AA1"/>
    <w:rsid w:val="00CE5A1C"/>
    <w:rsid w:val="00D22A6B"/>
    <w:rsid w:val="00D95022"/>
    <w:rsid w:val="00DB2607"/>
    <w:rsid w:val="00DD7760"/>
    <w:rsid w:val="00E45FDC"/>
    <w:rsid w:val="00E56EF8"/>
    <w:rsid w:val="00E729F3"/>
    <w:rsid w:val="00E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B2DB"/>
  <w15:chartTrackingRefBased/>
  <w15:docId w15:val="{AB5BEA1C-4002-4F9B-8BA0-1FCE009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0A69"/>
  </w:style>
  <w:style w:type="paragraph" w:styleId="a4">
    <w:name w:val="footer"/>
    <w:basedOn w:val="a"/>
    <w:link w:val="Char0"/>
    <w:uiPriority w:val="99"/>
    <w:unhideWhenUsed/>
    <w:rsid w:val="00B90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0A69"/>
  </w:style>
  <w:style w:type="character" w:styleId="a5">
    <w:name w:val="Hyperlink"/>
    <w:rsid w:val="00122E70"/>
    <w:rPr>
      <w:u w:val="single"/>
    </w:rPr>
  </w:style>
  <w:style w:type="character" w:styleId="a6">
    <w:name w:val="FollowedHyperlink"/>
    <w:basedOn w:val="a0"/>
    <w:uiPriority w:val="99"/>
    <w:semiHidden/>
    <w:unhideWhenUsed/>
    <w:rsid w:val="00122E7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2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nnu.cc/font_page/6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onnu.cc/font_page/69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ADE8B-09F5-2E40-9A67-4A7F1ED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혁</dc:creator>
  <cp:keywords/>
  <dc:description/>
  <cp:lastModifiedBy>박진혁</cp:lastModifiedBy>
  <cp:revision>3</cp:revision>
  <dcterms:created xsi:type="dcterms:W3CDTF">2022-10-13T02:03:00Z</dcterms:created>
  <dcterms:modified xsi:type="dcterms:W3CDTF">2022-10-13T02:03:00Z</dcterms:modified>
</cp:coreProperties>
</file>